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CD" w:rsidRPr="00330104" w:rsidRDefault="00DF5E3E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F15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104">
        <w:rPr>
          <w:rFonts w:ascii="Times New Roman" w:hAnsi="Times New Roman" w:cs="Times New Roman"/>
          <w:sz w:val="24"/>
          <w:szCs w:val="24"/>
        </w:rPr>
        <w:t>Skarżysko-Kamienna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, </w:t>
      </w:r>
      <w:r w:rsidR="00754212">
        <w:rPr>
          <w:rFonts w:ascii="Times New Roman" w:hAnsi="Times New Roman" w:cs="Times New Roman"/>
          <w:sz w:val="24"/>
          <w:szCs w:val="24"/>
        </w:rPr>
        <w:t xml:space="preserve">10 </w:t>
      </w:r>
      <w:bookmarkStart w:id="0" w:name="_GoBack"/>
      <w:bookmarkEnd w:id="0"/>
      <w:r w:rsidR="005459A6">
        <w:rPr>
          <w:rFonts w:ascii="Times New Roman" w:hAnsi="Times New Roman" w:cs="Times New Roman"/>
          <w:sz w:val="24"/>
          <w:szCs w:val="24"/>
        </w:rPr>
        <w:t xml:space="preserve">lipca </w:t>
      </w:r>
      <w:r w:rsidR="00465A80">
        <w:rPr>
          <w:rFonts w:ascii="Times New Roman" w:hAnsi="Times New Roman" w:cs="Times New Roman"/>
          <w:sz w:val="24"/>
          <w:szCs w:val="24"/>
        </w:rPr>
        <w:t xml:space="preserve">2020 </w:t>
      </w:r>
      <w:r w:rsidR="009862CD" w:rsidRPr="00330104">
        <w:rPr>
          <w:rFonts w:ascii="Times New Roman" w:hAnsi="Times New Roman" w:cs="Times New Roman"/>
          <w:sz w:val="24"/>
          <w:szCs w:val="24"/>
        </w:rPr>
        <w:t>r.</w:t>
      </w: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330104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330104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Zespołu Szkół Publicznych nr 4 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>M. Curie-Skłodowskiej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br/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Skarżysku-Kamiennej </w:t>
      </w:r>
      <w:r w:rsidRPr="00330104">
        <w:rPr>
          <w:rFonts w:ascii="Times New Roman" w:hAnsi="Times New Roman" w:cs="Times New Roman"/>
          <w:b/>
          <w:sz w:val="28"/>
          <w:szCs w:val="28"/>
        </w:rPr>
        <w:t>ogłasza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 w:rsidRPr="00330104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330104" w:rsidRDefault="00133C79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ata ogłoszenia: 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330104" w:rsidRDefault="00DF5E3E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espół Szkół Publicznych nr 4</w:t>
      </w:r>
      <w:r w:rsidR="00842D34" w:rsidRPr="00330104">
        <w:rPr>
          <w:rFonts w:ascii="Times New Roman" w:hAnsi="Times New Roman" w:cs="Times New Roman"/>
          <w:sz w:val="24"/>
          <w:szCs w:val="24"/>
        </w:rPr>
        <w:br/>
      </w:r>
      <w:r w:rsidR="00ED276D" w:rsidRPr="00330104">
        <w:rPr>
          <w:rFonts w:ascii="Times New Roman" w:hAnsi="Times New Roman" w:cs="Times New Roman"/>
          <w:sz w:val="24"/>
          <w:szCs w:val="24"/>
        </w:rPr>
        <w:t xml:space="preserve">im. </w:t>
      </w:r>
      <w:r w:rsidRPr="00330104">
        <w:rPr>
          <w:rFonts w:ascii="Times New Roman" w:hAnsi="Times New Roman" w:cs="Times New Roman"/>
          <w:sz w:val="24"/>
          <w:szCs w:val="24"/>
        </w:rPr>
        <w:t>M. Curie-Skłodowskiej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w Skarżysku-Kamiennej</w:t>
      </w:r>
      <w:r w:rsidR="00ED276D" w:rsidRPr="00330104">
        <w:rPr>
          <w:rFonts w:ascii="Times New Roman" w:hAnsi="Times New Roman" w:cs="Times New Roman"/>
          <w:sz w:val="24"/>
          <w:szCs w:val="24"/>
        </w:rPr>
        <w:tab/>
      </w:r>
      <w:r w:rsidR="00ED276D" w:rsidRPr="00330104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330104">
        <w:rPr>
          <w:rFonts w:ascii="Times New Roman" w:hAnsi="Times New Roman" w:cs="Times New Roman"/>
          <w:sz w:val="24"/>
          <w:szCs w:val="24"/>
        </w:rPr>
        <w:t>Książęca 149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26-110 Skarżysko-Kamienna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330104">
        <w:rPr>
          <w:rFonts w:ascii="Times New Roman" w:hAnsi="Times New Roman" w:cs="Times New Roman"/>
          <w:sz w:val="24"/>
          <w:szCs w:val="24"/>
        </w:rPr>
        <w:br/>
      </w:r>
      <w:r w:rsidR="005F2BAC" w:rsidRPr="0033010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33010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330104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330104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r. o finansach publicznych (</w:t>
      </w:r>
      <w:r w:rsidR="009653A1" w:rsidRP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Dz.U.2019.0.869</w:t>
      </w:r>
      <w:r w:rsid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A1F9D" w:rsidRPr="00330104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ma obywatelstwo państwa członkowskiego Unii Europejskiej, Konfederacji Szwajcarskiej lub państwa członkowskiego Europejskiego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10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olnym Handlu (EFTA) – strony umowy o Europejskim Obszarze Gospodarczym, chyba, że odrębne ustawy uzależniają zatrudnienie w jednostce sektora finansów publicznych od posiadania obywatelstwa polski</w:t>
      </w:r>
      <w:r w:rsidR="004A1F9D" w:rsidRPr="00330104">
        <w:rPr>
          <w:rFonts w:ascii="Times New Roman" w:hAnsi="Times New Roman" w:cs="Times New Roman"/>
          <w:sz w:val="24"/>
          <w:szCs w:val="24"/>
        </w:rPr>
        <w:t>ego;</w:t>
      </w:r>
    </w:p>
    <w:p w:rsidR="004A1F9D" w:rsidRPr="00330104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najomość języka polskiego w mowie i piśmie w zakresie koniecznym do wykonywania obowiązków głównego księgowego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łną zdolność do czynności prawnych oraz korzysta z pełni praw publicznych;</w:t>
      </w: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pełni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jeden z poniższych warunków: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ończył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czne jednolite studia magisterskie, ekonomiczne wyższe studia zawodowe, uzupełniające ekonomiczne studia magisterskie lub</w:t>
      </w:r>
      <w:r w:rsidR="009F1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czne studia podyplomowe, praktykę w księgowości lub</w:t>
      </w:r>
    </w:p>
    <w:p w:rsidR="005F2BAC" w:rsidRPr="00330104" w:rsidRDefault="005F2BAC" w:rsidP="009F15F6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ończyła średnią, policealną lub pomaturalną szkołę </w:t>
      </w: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nomiczną </w:t>
      </w:r>
      <w:r w:rsidR="008B3A02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9F15F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="009F1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ada co najmniej 3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isana do rejestru biegłych rewidentów na podstawie odrębnych przepisów,</w:t>
      </w:r>
    </w:p>
    <w:p w:rsidR="002A38FE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tan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drowia pozwala na zatrudnienie na określonym stanowisku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nieposzlakowaną opinię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umiejętność obsługi komputera w zakresie: programy księgowe, pakiet biurowy, poczta elektroniczna, Internet.</w:t>
      </w:r>
    </w:p>
    <w:p w:rsidR="002A38FE" w:rsidRPr="00330104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ursy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doskonalące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zagadnień związanych z zajmowanym stanowiskiem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rogram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3E" w:rsidRPr="0033010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b</w:t>
      </w:r>
      <w:r w:rsidR="00DF5E3E" w:rsidRPr="00330104">
        <w:rPr>
          <w:rFonts w:ascii="Times New Roman" w:hAnsi="Times New Roman" w:cs="Times New Roman"/>
          <w:sz w:val="24"/>
          <w:szCs w:val="24"/>
        </w:rPr>
        <w:t>iegła</w:t>
      </w:r>
      <w:proofErr w:type="gramEnd"/>
      <w:r w:rsidR="00DF5E3E" w:rsidRPr="00330104">
        <w:rPr>
          <w:rFonts w:ascii="Times New Roman" w:hAnsi="Times New Roman" w:cs="Times New Roman"/>
          <w:sz w:val="24"/>
          <w:szCs w:val="24"/>
        </w:rPr>
        <w:t xml:space="preserve"> znajomość obsługi programów księgowych stosowanych w księgowości budżetowej</w:t>
      </w:r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Systemu Bankowości Elektronicznej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regulacji prawnych w zakresie: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administracji samorząd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kodeksu postępowania administracyjnego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finansach publicznych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rachunkowości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sprawozdawczości budżet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prawa podatkowego (w tym podatku VAT)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Ka</w:t>
      </w:r>
      <w:r w:rsidR="00701178" w:rsidRPr="00330104">
        <w:rPr>
          <w:rFonts w:ascii="Times New Roman" w:hAnsi="Times New Roman" w:cs="Times New Roman"/>
          <w:sz w:val="24"/>
          <w:szCs w:val="24"/>
        </w:rPr>
        <w:t xml:space="preserve">rty Nauczyciela, </w:t>
      </w:r>
      <w:r w:rsidR="00701178" w:rsidRPr="00330104">
        <w:rPr>
          <w:rFonts w:ascii="Times New Roman" w:hAnsi="Times New Roman" w:cs="Times New Roman"/>
          <w:sz w:val="24"/>
          <w:szCs w:val="24"/>
        </w:rPr>
        <w:br/>
        <w:t>– Kodeksu P</w:t>
      </w:r>
      <w:r w:rsidR="002A38FE" w:rsidRPr="00330104">
        <w:rPr>
          <w:rFonts w:ascii="Times New Roman" w:hAnsi="Times New Roman" w:cs="Times New Roman"/>
          <w:sz w:val="24"/>
          <w:szCs w:val="24"/>
        </w:rPr>
        <w:t xml:space="preserve">racy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przepisów dotyczących zasad wykorzystania środków unijnych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ykonywania sprawozdań, opracowań, planów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odejmowania samodzielnych decyzji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spółpracy w zespole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</w:t>
      </w:r>
      <w:r w:rsidR="002A38FE" w:rsidRPr="00330104">
        <w:rPr>
          <w:rFonts w:ascii="Times New Roman" w:hAnsi="Times New Roman" w:cs="Times New Roman"/>
          <w:sz w:val="24"/>
          <w:szCs w:val="24"/>
        </w:rPr>
        <w:t>dpor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na stres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omunikatyw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582444" w:rsidRPr="00330104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</w:rPr>
        <w:t>ysoka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</w:rPr>
        <w:t xml:space="preserve"> kultura osobista;</w:t>
      </w:r>
    </w:p>
    <w:p w:rsidR="004A1F9D" w:rsidRPr="00330104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Zakres wykonywanych zadań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na  stanowisku</w:t>
      </w:r>
      <w:proofErr w:type="gramEnd"/>
      <w:r w:rsidR="00255FBB" w:rsidRPr="00330104">
        <w:rPr>
          <w:rFonts w:ascii="Times New Roman" w:hAnsi="Times New Roman" w:cs="Times New Roman"/>
          <w:sz w:val="24"/>
          <w:szCs w:val="24"/>
        </w:rPr>
        <w:t>:</w:t>
      </w:r>
    </w:p>
    <w:p w:rsidR="004E5314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lastRenderedPageBreak/>
        <w:t>p</w:t>
      </w:r>
      <w:r w:rsidR="002A38FE" w:rsidRPr="00330104">
        <w:t>rowadzenie</w:t>
      </w:r>
      <w:proofErr w:type="gramEnd"/>
      <w:r w:rsidR="002A38FE" w:rsidRPr="00330104">
        <w:t xml:space="preserve"> rachunkowości </w:t>
      </w:r>
      <w:r w:rsidR="00DF5E3E" w:rsidRPr="00330104">
        <w:t xml:space="preserve">w Zespole Szkół Publicznych nr 4 </w:t>
      </w:r>
      <w:r w:rsidR="002A38FE" w:rsidRPr="00330104">
        <w:t xml:space="preserve">im. </w:t>
      </w:r>
      <w:r w:rsidR="00DF5E3E" w:rsidRPr="00330104">
        <w:t xml:space="preserve">M. Curie-Skłodowskiej </w:t>
      </w:r>
      <w:r w:rsidR="002A38FE" w:rsidRPr="00330104">
        <w:t xml:space="preserve">w </w:t>
      </w:r>
      <w:r w:rsidR="00DF5E3E" w:rsidRPr="00330104">
        <w:t xml:space="preserve">Skarżysku-Kamiennej </w:t>
      </w:r>
      <w:r w:rsidR="002A38FE" w:rsidRPr="00330104">
        <w:t>zgodnie z obowiązującymi przepisami i zasadami;</w:t>
      </w:r>
    </w:p>
    <w:p w:rsidR="00ED7382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t>k</w:t>
      </w:r>
      <w:r w:rsidR="002A38FE" w:rsidRPr="00330104">
        <w:t>ontrola</w:t>
      </w:r>
      <w:proofErr w:type="gramEnd"/>
      <w:r w:rsidR="002A38FE" w:rsidRPr="00330104">
        <w:t xml:space="preserve"> dokumentów w sposób zapewniający: </w:t>
      </w:r>
    </w:p>
    <w:p w:rsidR="00ED7382" w:rsidRPr="00330104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właściwy</w:t>
      </w:r>
      <w:proofErr w:type="gramEnd"/>
      <w:r w:rsidRPr="00330104">
        <w:t xml:space="preserve"> przebieg operacji gospodarczych,</w:t>
      </w:r>
    </w:p>
    <w:p w:rsidR="00ED7382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ochronę</w:t>
      </w:r>
      <w:proofErr w:type="gramEnd"/>
      <w:r w:rsidRPr="00330104">
        <w:t xml:space="preserve"> mienia będącego w posiadaniu jednostki, </w:t>
      </w:r>
    </w:p>
    <w:p w:rsidR="004E5314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sporządzanie</w:t>
      </w:r>
      <w:proofErr w:type="gramEnd"/>
      <w:r w:rsidRPr="00330104">
        <w:t xml:space="preserve"> sprawozdawczości finansowej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e</w:t>
      </w:r>
      <w:proofErr w:type="gramEnd"/>
      <w:r w:rsidR="002A38FE" w:rsidRPr="00330104">
        <w:t xml:space="preserve"> i prawidłowe prowadzenie księgowości w sposób umożliwiający: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przekazywanie rzetelnych informacji ekonomicznych, 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rozliczenie osób majątkowo odpowiedzialnych za to mienie, </w:t>
      </w:r>
    </w:p>
    <w:p w:rsidR="00582444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dokonywanie rozliczeń finansowych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owadzenie</w:t>
      </w:r>
      <w:proofErr w:type="gramEnd"/>
      <w:r w:rsidR="002A38FE" w:rsidRPr="00330104">
        <w:t xml:space="preserve"> gospodarki finansowej zgodnie z obowiązującymi zasadami, polegającymi zwłaszcza: </w:t>
      </w:r>
    </w:p>
    <w:p w:rsidR="004A1F9D" w:rsidRPr="00330104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dyspozycji</w:t>
      </w:r>
      <w:proofErr w:type="gramEnd"/>
      <w:r w:rsidRPr="00330104">
        <w:t xml:space="preserve"> środkami pieniężnymi, zgodnie z przepisami dotyczącymi zasad wykonywania budżetu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gospodarce</w:t>
      </w:r>
      <w:proofErr w:type="gramEnd"/>
      <w:r w:rsidRPr="00330104">
        <w:t xml:space="preserve"> środkami pozabudżetowymi i innymi będącymi w dys</w:t>
      </w:r>
      <w:r w:rsidR="00ED7382" w:rsidRPr="00330104">
        <w:t>pozycji</w:t>
      </w:r>
      <w:r w:rsidR="00DF5E3E" w:rsidRPr="00330104">
        <w:t xml:space="preserve"> Zespole Szkół Publicznych nr 4 im. M. Curie-Skłodowskiej w Skarżysku-Kamiennej</w:t>
      </w:r>
      <w:r w:rsidRPr="00330104">
        <w:t>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zapewnieniu</w:t>
      </w:r>
      <w:proofErr w:type="gramEnd"/>
      <w:r w:rsidRPr="00330104">
        <w:t xml:space="preserve"> pod względem finansowym prawidłowości umów zawierany</w:t>
      </w:r>
      <w:r w:rsidR="00ED7382" w:rsidRPr="00330104">
        <w:t>ch przez</w:t>
      </w:r>
      <w:r w:rsidR="004E488E" w:rsidRPr="00330104">
        <w:t xml:space="preserve"> </w:t>
      </w:r>
      <w:r w:rsidR="00465A80">
        <w:t>Zespół</w:t>
      </w:r>
      <w:r w:rsidR="00DF5E3E" w:rsidRPr="00330104">
        <w:t xml:space="preserve"> Szkół Publicznych nr 4 im. M. Curie-Skłodowskiej w Skarżysku-Kamiennej</w:t>
      </w:r>
      <w:r w:rsidRPr="00330104">
        <w:t xml:space="preserve"> 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przestrzeganie</w:t>
      </w:r>
      <w:proofErr w:type="gramEnd"/>
      <w:r w:rsidRPr="00330104">
        <w:t xml:space="preserve"> zasad rozliczeń pieniężnych i och</w:t>
      </w:r>
      <w:r w:rsidR="00940D54" w:rsidRPr="00330104">
        <w:t xml:space="preserve">rony wartości pieniężnych, </w:t>
      </w:r>
      <w:r w:rsidR="00940D54" w:rsidRPr="00330104">
        <w:br/>
        <w:t>zapewnienie</w:t>
      </w:r>
      <w:r w:rsidRPr="00330104">
        <w:t xml:space="preserve"> terminowego ściągania należności i dochodzenia roszczeń spornych oraz spłaty zobowiązań. </w:t>
      </w:r>
    </w:p>
    <w:p w:rsidR="00DF5E3E" w:rsidRPr="00330104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</w:pPr>
      <w:proofErr w:type="gramStart"/>
      <w:r w:rsidRPr="00330104">
        <w:t>a</w:t>
      </w:r>
      <w:r w:rsidR="002A38FE" w:rsidRPr="00330104">
        <w:t>naliza</w:t>
      </w:r>
      <w:proofErr w:type="gramEnd"/>
      <w:r w:rsidR="002A38FE" w:rsidRPr="00330104">
        <w:t xml:space="preserve"> wykorzystania środków przydzielonych z budżetu lub środków pozabudżetowych i innych będących w dys</w:t>
      </w:r>
      <w:r w:rsidR="003670A7" w:rsidRPr="00330104">
        <w:t xml:space="preserve">pozycji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lanów finansow</w:t>
      </w:r>
      <w:r w:rsidR="003670A7" w:rsidRPr="00330104">
        <w:t xml:space="preserve">ych dla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rzepisów wewnętrznych wydawanych przez </w:t>
      </w:r>
      <w:r w:rsidR="001661FC" w:rsidRPr="00330104">
        <w:t>dyrektora</w:t>
      </w:r>
      <w:r w:rsidR="002A38FE" w:rsidRPr="00330104">
        <w:t xml:space="preserve"> jednostki, dotyczących prowadzenia rachunkowości, a w szczególności: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kładowego</w:t>
      </w:r>
      <w:proofErr w:type="gramEnd"/>
      <w:r w:rsidRPr="00330104">
        <w:t xml:space="preserve"> planu kont,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instrukcji</w:t>
      </w:r>
      <w:proofErr w:type="gramEnd"/>
      <w:r w:rsidRPr="00330104">
        <w:t xml:space="preserve"> obiegu dokumentów (dowodów kasowych), 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sad</w:t>
      </w:r>
      <w:proofErr w:type="gramEnd"/>
      <w:r w:rsidRPr="00330104">
        <w:t xml:space="preserve"> przeprowadzania i rozliczania inwentaryzacji.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porządzanie</w:t>
      </w:r>
      <w:proofErr w:type="gramEnd"/>
      <w:r w:rsidR="002A38FE" w:rsidRPr="00330104">
        <w:t xml:space="preserve"> sprawozdań finansowych z wykonanego planu budżetu według wymagań organ</w:t>
      </w:r>
      <w:r w:rsidR="003670A7" w:rsidRPr="00330104">
        <w:t>u prowadzącego i sprawozdań GUS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a</w:t>
      </w:r>
      <w:proofErr w:type="gramEnd"/>
      <w:r w:rsidR="002A38FE" w:rsidRPr="00330104">
        <w:t xml:space="preserve"> analiza stanu należności i zobowiązań według poszczególnych tytułów oraz</w:t>
      </w:r>
      <w:r w:rsidR="003670A7" w:rsidRPr="00330104">
        <w:t xml:space="preserve"> według dłużników i wierzyciel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a</w:t>
      </w:r>
      <w:proofErr w:type="gramEnd"/>
      <w:r w:rsidR="002A38FE" w:rsidRPr="00330104">
        <w:t xml:space="preserve"> ewidencja księgowa operacji pieniężnych dokon</w:t>
      </w:r>
      <w:r w:rsidR="003670A7" w:rsidRPr="00330104">
        <w:t xml:space="preserve">ywanych na rachunkach bankowych;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m</w:t>
      </w:r>
      <w:r w:rsidR="002A38FE" w:rsidRPr="00330104">
        <w:t>iesięczna</w:t>
      </w:r>
      <w:proofErr w:type="gramEnd"/>
      <w:r w:rsidR="002A38FE" w:rsidRPr="00330104">
        <w:t xml:space="preserve"> analiza rozliczeń z tytułów zrealizowanych dochodów bud</w:t>
      </w:r>
      <w:r w:rsidR="003670A7" w:rsidRPr="00330104">
        <w:t>żetowych i wydatków budżet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ość</w:t>
      </w:r>
      <w:proofErr w:type="gramEnd"/>
      <w:r w:rsidR="002A38FE" w:rsidRPr="00330104">
        <w:t xml:space="preserve"> stosowania podziałów klasyfikacji budżetowej w planowani</w:t>
      </w:r>
      <w:r w:rsidR="003670A7" w:rsidRPr="00330104">
        <w:t>u, ewidencji i sprawozdawczośc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w</w:t>
      </w:r>
      <w:r w:rsidR="002A38FE" w:rsidRPr="00330104">
        <w:t>spółpraca</w:t>
      </w:r>
      <w:proofErr w:type="gramEnd"/>
      <w:r w:rsidR="002A38FE" w:rsidRPr="00330104">
        <w:t xml:space="preserve"> z Urzędem Skarbowym i ZUS-em w zakresie prawidłowego naliczania i odprowadzania </w:t>
      </w:r>
      <w:r w:rsidR="003670A7" w:rsidRPr="00330104">
        <w:t>zobowiązań wobec tych jednostek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a</w:t>
      </w:r>
      <w:r w:rsidR="002A38FE" w:rsidRPr="00330104">
        <w:t>rc</w:t>
      </w:r>
      <w:r w:rsidR="003670A7" w:rsidRPr="00330104">
        <w:t>hiwizacja</w:t>
      </w:r>
      <w:proofErr w:type="gramEnd"/>
      <w:r w:rsidR="003670A7" w:rsidRPr="00330104">
        <w:t xml:space="preserve"> dokumentów księg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lastRenderedPageBreak/>
        <w:t>b</w:t>
      </w:r>
      <w:r w:rsidR="002A38FE" w:rsidRPr="00330104">
        <w:t>iegłe</w:t>
      </w:r>
      <w:proofErr w:type="gramEnd"/>
      <w:r w:rsidR="002A38FE" w:rsidRPr="00330104">
        <w:t xml:space="preserve"> posługiwanie się programami komputerowymi</w:t>
      </w:r>
      <w:r w:rsidR="003670A7" w:rsidRPr="00330104">
        <w:t xml:space="preserve"> obsługującymi stanowisko pracy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zestrzeganie</w:t>
      </w:r>
      <w:proofErr w:type="gramEnd"/>
      <w:r w:rsidR="002A38FE" w:rsidRPr="00330104">
        <w:t xml:space="preserve"> ustalonego w </w:t>
      </w:r>
      <w:r w:rsidR="00DF5E3E" w:rsidRPr="00330104">
        <w:t xml:space="preserve">Zespole Szkół Publicznych nr 4 im. M. Curie-Skłodowskiej w Skarżysku-Kamiennej </w:t>
      </w:r>
      <w:r w:rsidR="003670A7" w:rsidRPr="00330104">
        <w:t>czasu pracy i dyscypliny pracy;</w:t>
      </w:r>
    </w:p>
    <w:p w:rsidR="004A1F9D" w:rsidRPr="00330104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ykonywanie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nych nie wymienionych wyżej zadań, które na mocy prawa lub przepisów wewnętrznych wydanych przez Dyrektora </w:t>
      </w:r>
      <w:r w:rsidR="00DF5E3E" w:rsidRPr="00330104">
        <w:rPr>
          <w:rFonts w:ascii="Times New Roman" w:hAnsi="Times New Roman" w:cs="Times New Roman"/>
          <w:sz w:val="24"/>
          <w:szCs w:val="24"/>
        </w:rPr>
        <w:t>Zespołu Szkół Publicznych nr 4 im. M. Curie-Skłodowskiej w Skarżysku-Kamiennej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 należą do kompetencji głównego księgowego.</w:t>
      </w:r>
    </w:p>
    <w:p w:rsidR="00582444" w:rsidRPr="00330104" w:rsidRDefault="00582444" w:rsidP="00582444">
      <w:pPr>
        <w:pStyle w:val="NormalnyWeb"/>
        <w:spacing w:before="0" w:beforeAutospacing="0" w:after="0" w:afterAutospacing="0"/>
        <w:ind w:left="1429"/>
      </w:pPr>
    </w:p>
    <w:p w:rsidR="008B3A02" w:rsidRPr="00330104" w:rsidRDefault="008B3A02" w:rsidP="00582444">
      <w:pPr>
        <w:pStyle w:val="NormalnyWeb"/>
        <w:spacing w:before="0" w:beforeAutospacing="0" w:after="0" w:afterAutospacing="0"/>
        <w:ind w:left="1429"/>
      </w:pPr>
    </w:p>
    <w:p w:rsidR="00BE4957" w:rsidRPr="0033010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e dokumenty: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życiorys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(CV)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motywacyjny,</w:t>
      </w:r>
    </w:p>
    <w:p w:rsidR="00BE4957" w:rsidRPr="00330104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dokumentów potwierdzających</w:t>
      </w:r>
      <w:r w:rsidR="00BE4957" w:rsidRPr="00330104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nych dokumentów potwierdzających posiadane kwalifikacje </w:t>
      </w:r>
      <w:r w:rsidR="001C3520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330104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ełnej zdolności do czynności prawnych oraz o braku ograniczeń w korzystaniu w pełni z praw publicznych</w:t>
      </w:r>
      <w:r w:rsidR="008D400D" w:rsidRPr="00330104">
        <w:rPr>
          <w:rFonts w:ascii="Times New Roman" w:hAnsi="Times New Roman" w:cs="Times New Roman"/>
          <w:sz w:val="24"/>
          <w:szCs w:val="24"/>
        </w:rPr>
        <w:t>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osiadaniu obywatelstwa polskiego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lauzul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formacyjna dla kandydata,</w:t>
      </w:r>
    </w:p>
    <w:p w:rsidR="00464D3E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wyrażeniu zgody na przetwarzanie danych osobowych</w:t>
      </w:r>
      <w:r w:rsidR="00671CFF" w:rsidRPr="00330104">
        <w:rPr>
          <w:rFonts w:ascii="Times New Roman" w:hAnsi="Times New Roman" w:cs="Times New Roman"/>
          <w:sz w:val="24"/>
          <w:szCs w:val="24"/>
        </w:rPr>
        <w:t>.</w:t>
      </w:r>
    </w:p>
    <w:p w:rsidR="001C3520" w:rsidRPr="00330104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</w:t>
      </w:r>
      <w:r w:rsidR="005D0D72" w:rsidRPr="00330104">
        <w:rPr>
          <w:rFonts w:ascii="Times New Roman" w:hAnsi="Times New Roman" w:cs="Times New Roman"/>
          <w:sz w:val="24"/>
          <w:szCs w:val="24"/>
        </w:rPr>
        <w:t>stanowią załącznik do niniejszego ogłoszenia.</w:t>
      </w:r>
    </w:p>
    <w:p w:rsidR="00464D3E" w:rsidRPr="0033010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przy komputerze o charakterze administracyjno-biurowym, </w:t>
      </w:r>
    </w:p>
    <w:p w:rsidR="00DF5E3E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budynku </w:t>
      </w:r>
      <w:r w:rsidR="004E488E" w:rsidRPr="00330104">
        <w:rPr>
          <w:rFonts w:ascii="Times New Roman" w:hAnsi="Times New Roman" w:cs="Times New Roman"/>
          <w:sz w:val="24"/>
          <w:szCs w:val="24"/>
        </w:rPr>
        <w:t>Zespoł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Szkół Publicznych nr 4 im. M. Curie-Skłodowskiej w Skarżysku-Kamiennej</w:t>
      </w:r>
    </w:p>
    <w:p w:rsidR="008D07BC" w:rsidRPr="00330104" w:rsidRDefault="00DF5E3E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godzinach 7.30 – 15.3</w:t>
      </w:r>
      <w:r w:rsidR="008D07BC" w:rsidRPr="00330104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zespole,</w:t>
      </w:r>
    </w:p>
    <w:p w:rsidR="008D400D" w:rsidRPr="00330104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codzienny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ontakt telefoniczny.</w:t>
      </w:r>
    </w:p>
    <w:p w:rsidR="001C3520" w:rsidRPr="00330104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330104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 </w:t>
      </w:r>
      <w:r w:rsidR="00294A60">
        <w:rPr>
          <w:rFonts w:ascii="Times New Roman" w:hAnsi="Times New Roman" w:cs="Times New Roman"/>
          <w:sz w:val="24"/>
          <w:szCs w:val="24"/>
        </w:rPr>
        <w:t>maju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20</w:t>
      </w:r>
      <w:r w:rsidR="00294A60">
        <w:rPr>
          <w:rFonts w:ascii="Times New Roman" w:hAnsi="Times New Roman" w:cs="Times New Roman"/>
          <w:sz w:val="24"/>
          <w:szCs w:val="24"/>
        </w:rPr>
        <w:t>20</w:t>
      </w:r>
      <w:r w:rsidRPr="00330104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Zespole Szkół Publicznych nr 4 im. M. Curie-Skłodowskiej w Skarżysku-Kamiennej</w:t>
      </w:r>
      <w:r w:rsidRPr="00330104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 w:rsidRPr="00330104">
        <w:rPr>
          <w:rFonts w:ascii="Times New Roman" w:hAnsi="Times New Roman" w:cs="Times New Roman"/>
          <w:sz w:val="24"/>
          <w:szCs w:val="24"/>
        </w:rPr>
        <w:t>jest niższy</w:t>
      </w:r>
      <w:r w:rsidR="00582444" w:rsidRPr="0033010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6</w:t>
      </w:r>
      <w:r w:rsidRPr="0033010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330104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także </w:t>
      </w:r>
      <w:r w:rsidRPr="00330104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330104">
        <w:rPr>
          <w:rFonts w:ascii="Times New Roman" w:hAnsi="Times New Roman" w:cs="Times New Roman"/>
          <w:sz w:val="24"/>
          <w:szCs w:val="24"/>
        </w:rPr>
        <w:t>aplikacyjne należy złożyć</w:t>
      </w:r>
      <w:r w:rsidRPr="00330104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330104">
        <w:rPr>
          <w:rFonts w:ascii="Times New Roman" w:hAnsi="Times New Roman" w:cs="Times New Roman"/>
          <w:sz w:val="24"/>
          <w:szCs w:val="24"/>
        </w:rPr>
        <w:t>kretariacie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w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, ul. Książęca 149 </w:t>
      </w:r>
      <w:r w:rsidRPr="00330104">
        <w:rPr>
          <w:rFonts w:ascii="Times New Roman" w:hAnsi="Times New Roman" w:cs="Times New Roman"/>
          <w:sz w:val="24"/>
          <w:szCs w:val="24"/>
        </w:rPr>
        <w:t>lub za pośrednictwem poczty, w zamkniętej kopercie formatu A4 oznaczonej imieniem, nazwiski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em i adresem do korespondencji, </w:t>
      </w:r>
      <w:r w:rsidRPr="00330104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Główny </w:t>
      </w:r>
      <w:r w:rsidR="008B3A02" w:rsidRPr="00330104">
        <w:rPr>
          <w:rFonts w:ascii="Times New Roman" w:hAnsi="Times New Roman" w:cs="Times New Roman"/>
          <w:sz w:val="24"/>
          <w:szCs w:val="24"/>
        </w:rPr>
        <w:lastRenderedPageBreak/>
        <w:t>księgowy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 w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nie </w:t>
      </w:r>
      <w:r w:rsidRPr="00330104">
        <w:rPr>
          <w:rFonts w:ascii="Times New Roman" w:hAnsi="Times New Roman" w:cs="Times New Roman"/>
          <w:sz w:val="24"/>
          <w:szCs w:val="24"/>
        </w:rPr>
        <w:t xml:space="preserve">” </w:t>
      </w:r>
      <w:r w:rsidRPr="00330104">
        <w:rPr>
          <w:rFonts w:ascii="Times New Roman" w:hAnsi="Times New Roman" w:cs="Times New Roman"/>
          <w:b/>
          <w:sz w:val="24"/>
          <w:szCs w:val="24"/>
        </w:rPr>
        <w:t>w niepr</w:t>
      </w:r>
      <w:r w:rsidR="00465A80">
        <w:rPr>
          <w:rFonts w:ascii="Times New Roman" w:hAnsi="Times New Roman" w:cs="Times New Roman"/>
          <w:b/>
          <w:sz w:val="24"/>
          <w:szCs w:val="24"/>
        </w:rPr>
        <w:t>ze</w:t>
      </w:r>
      <w:r w:rsidR="009F15F6">
        <w:rPr>
          <w:rFonts w:ascii="Times New Roman" w:hAnsi="Times New Roman" w:cs="Times New Roman"/>
          <w:b/>
          <w:sz w:val="24"/>
          <w:szCs w:val="24"/>
        </w:rPr>
        <w:t xml:space="preserve">kraczalnym terminie do </w:t>
      </w:r>
      <w:proofErr w:type="gramStart"/>
      <w:r w:rsidR="009F15F6">
        <w:rPr>
          <w:rFonts w:ascii="Times New Roman" w:hAnsi="Times New Roman" w:cs="Times New Roman"/>
          <w:b/>
          <w:sz w:val="24"/>
          <w:szCs w:val="24"/>
        </w:rPr>
        <w:t xml:space="preserve">dnia   </w:t>
      </w:r>
      <w:r w:rsidR="005459A6">
        <w:rPr>
          <w:rFonts w:ascii="Times New Roman" w:hAnsi="Times New Roman" w:cs="Times New Roman"/>
          <w:b/>
          <w:sz w:val="24"/>
          <w:szCs w:val="24"/>
        </w:rPr>
        <w:t>31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5F6">
        <w:rPr>
          <w:rFonts w:ascii="Times New Roman" w:hAnsi="Times New Roman" w:cs="Times New Roman"/>
          <w:b/>
          <w:sz w:val="24"/>
          <w:szCs w:val="24"/>
        </w:rPr>
        <w:t>lipca</w:t>
      </w:r>
      <w:proofErr w:type="gramEnd"/>
      <w:r w:rsidR="009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A</w:t>
      </w:r>
      <w:r w:rsidR="009862CD" w:rsidRPr="00330104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330104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</w:t>
      </w:r>
      <w:r w:rsidR="001C00CC" w:rsidRPr="00330104">
        <w:rPr>
          <w:rFonts w:ascii="Times New Roman" w:hAnsi="Times New Roman" w:cs="Times New Roman"/>
          <w:sz w:val="24"/>
          <w:szCs w:val="24"/>
        </w:rPr>
        <w:t>Biuletynu Informacji Publicznej UM Skarżysko-Kamienna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054F41">
        <w:rPr>
          <w:rFonts w:ascii="Times New Roman" w:hAnsi="Times New Roman" w:cs="Times New Roman"/>
          <w:b/>
          <w:sz w:val="24"/>
          <w:szCs w:val="24"/>
        </w:rPr>
        <w:t>10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41">
        <w:rPr>
          <w:rFonts w:ascii="Times New Roman" w:hAnsi="Times New Roman" w:cs="Times New Roman"/>
          <w:b/>
          <w:sz w:val="24"/>
          <w:szCs w:val="24"/>
        </w:rPr>
        <w:t>sierpnia</w:t>
      </w:r>
      <w:r w:rsidR="009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="008B3A02"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61536C" w:rsidRPr="00330104" w:rsidRDefault="009862CD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Ogłoszenie o naborze opublikowano w BIP </w:t>
      </w:r>
      <w:r w:rsidR="001C00CC" w:rsidRPr="00330104">
        <w:rPr>
          <w:rFonts w:ascii="Times New Roman" w:hAnsi="Times New Roman" w:cs="Times New Roman"/>
          <w:sz w:val="24"/>
          <w:szCs w:val="24"/>
        </w:rPr>
        <w:t>UM Skarżysko-Kamienna.</w:t>
      </w:r>
    </w:p>
    <w:p w:rsidR="0061536C" w:rsidRPr="00330104" w:rsidRDefault="0061536C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61536C">
      <w:pPr>
        <w:spacing w:line="276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Dyrektor</w:t>
      </w:r>
    </w:p>
    <w:p w:rsidR="00ED276D" w:rsidRPr="00330104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</w:p>
    <w:sectPr w:rsidR="00ED276D" w:rsidRPr="00330104" w:rsidSect="00AE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243"/>
    <w:rsid w:val="00014B3D"/>
    <w:rsid w:val="00020171"/>
    <w:rsid w:val="00041280"/>
    <w:rsid w:val="00054F41"/>
    <w:rsid w:val="00083BE6"/>
    <w:rsid w:val="00085D1B"/>
    <w:rsid w:val="0012513F"/>
    <w:rsid w:val="00133C79"/>
    <w:rsid w:val="001661FC"/>
    <w:rsid w:val="001C00CC"/>
    <w:rsid w:val="001C3520"/>
    <w:rsid w:val="001D4D35"/>
    <w:rsid w:val="00255FBB"/>
    <w:rsid w:val="00294A60"/>
    <w:rsid w:val="002A38FE"/>
    <w:rsid w:val="00313013"/>
    <w:rsid w:val="00330104"/>
    <w:rsid w:val="003670A7"/>
    <w:rsid w:val="00372770"/>
    <w:rsid w:val="00464D3E"/>
    <w:rsid w:val="00465A80"/>
    <w:rsid w:val="00481A42"/>
    <w:rsid w:val="004A1F9D"/>
    <w:rsid w:val="004C1FE6"/>
    <w:rsid w:val="004E488E"/>
    <w:rsid w:val="004E5314"/>
    <w:rsid w:val="00505F60"/>
    <w:rsid w:val="005336E9"/>
    <w:rsid w:val="005459A6"/>
    <w:rsid w:val="00582444"/>
    <w:rsid w:val="005D0D72"/>
    <w:rsid w:val="005F2BAC"/>
    <w:rsid w:val="00604138"/>
    <w:rsid w:val="00604243"/>
    <w:rsid w:val="0061536C"/>
    <w:rsid w:val="00656AF3"/>
    <w:rsid w:val="00671CFF"/>
    <w:rsid w:val="00701178"/>
    <w:rsid w:val="00705E2A"/>
    <w:rsid w:val="00754212"/>
    <w:rsid w:val="0078005A"/>
    <w:rsid w:val="007A7EDF"/>
    <w:rsid w:val="00842D34"/>
    <w:rsid w:val="008B3A02"/>
    <w:rsid w:val="008D07BC"/>
    <w:rsid w:val="008D400D"/>
    <w:rsid w:val="00940D54"/>
    <w:rsid w:val="00947E16"/>
    <w:rsid w:val="009653A1"/>
    <w:rsid w:val="009862CD"/>
    <w:rsid w:val="009E762F"/>
    <w:rsid w:val="009F15F6"/>
    <w:rsid w:val="009F2F26"/>
    <w:rsid w:val="00A63249"/>
    <w:rsid w:val="00A75799"/>
    <w:rsid w:val="00AE3ABF"/>
    <w:rsid w:val="00B2728F"/>
    <w:rsid w:val="00BC7233"/>
    <w:rsid w:val="00BE4957"/>
    <w:rsid w:val="00BE65CF"/>
    <w:rsid w:val="00C1592F"/>
    <w:rsid w:val="00C32831"/>
    <w:rsid w:val="00CC299D"/>
    <w:rsid w:val="00D5507F"/>
    <w:rsid w:val="00DF5E3E"/>
    <w:rsid w:val="00EA1C94"/>
    <w:rsid w:val="00ED276D"/>
    <w:rsid w:val="00ED7382"/>
    <w:rsid w:val="00F6472A"/>
    <w:rsid w:val="00F8447E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CCF"/>
  <w15:docId w15:val="{33A9CD43-4011-4762-8729-7F66F0D1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5F79-3ED4-47B8-A4C4-3CC0A06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4</cp:revision>
  <cp:lastPrinted>2020-05-26T06:12:00Z</cp:lastPrinted>
  <dcterms:created xsi:type="dcterms:W3CDTF">2020-06-26T13:54:00Z</dcterms:created>
  <dcterms:modified xsi:type="dcterms:W3CDTF">2020-07-12T06:27:00Z</dcterms:modified>
</cp:coreProperties>
</file>